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Pr="001665F5" w:rsidRDefault="00B127A7" w:rsidP="001665F5">
      <w:pPr>
        <w:spacing w:after="0" w:line="240" w:lineRule="auto"/>
        <w:rPr>
          <w:sz w:val="16"/>
          <w:szCs w:val="16"/>
        </w:rPr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Pr="001665F5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4C35">
        <w:rPr>
          <w:rFonts w:ascii="Times New Roman" w:hAnsi="Times New Roman" w:cs="Times New Roman"/>
          <w:sz w:val="28"/>
          <w:szCs w:val="28"/>
        </w:rPr>
        <w:t>23</w:t>
      </w:r>
      <w:r w:rsidR="00AD17D5">
        <w:rPr>
          <w:rFonts w:ascii="Times New Roman" w:hAnsi="Times New Roman" w:cs="Times New Roman"/>
          <w:sz w:val="28"/>
          <w:szCs w:val="28"/>
        </w:rPr>
        <w:t xml:space="preserve"> мая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74C35">
        <w:rPr>
          <w:rFonts w:ascii="Times New Roman" w:hAnsi="Times New Roman" w:cs="Times New Roman"/>
          <w:sz w:val="28"/>
          <w:szCs w:val="28"/>
        </w:rPr>
        <w:t>27/103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Pr="001665F5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51"/>
      </w:tblGrid>
      <w:tr w:rsidR="00E957A8" w:rsidRPr="001665F5" w:rsidTr="008155A1">
        <w:tc>
          <w:tcPr>
            <w:tcW w:w="5778" w:type="dxa"/>
          </w:tcPr>
          <w:p w:rsidR="00E957A8" w:rsidRPr="001665F5" w:rsidRDefault="009129E1" w:rsidP="00680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решающего голоса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3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бразованных на территории Выборгского района Ленинградской области</w:t>
            </w:r>
            <w:r w:rsidR="00A32CE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Pr="001665F5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Pr="001665F5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5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="00761548" w:rsidRPr="001665F5">
        <w:rPr>
          <w:rFonts w:ascii="Times New Roman" w:hAnsi="Times New Roman" w:cs="Times New Roman"/>
          <w:sz w:val="28"/>
          <w:szCs w:val="28"/>
        </w:rPr>
        <w:t>подпунктом «</w:t>
      </w:r>
      <w:r w:rsidR="006C3F74" w:rsidRPr="001665F5">
        <w:rPr>
          <w:rFonts w:ascii="Times New Roman" w:hAnsi="Times New Roman" w:cs="Times New Roman"/>
          <w:sz w:val="28"/>
          <w:szCs w:val="28"/>
        </w:rPr>
        <w:t>а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» </w:t>
      </w:r>
      <w:r w:rsidR="009129E1" w:rsidRPr="001665F5">
        <w:rPr>
          <w:rFonts w:ascii="Times New Roman" w:hAnsi="Times New Roman" w:cs="Times New Roman"/>
          <w:sz w:val="28"/>
          <w:szCs w:val="28"/>
        </w:rPr>
        <w:t>пункт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а </w:t>
      </w:r>
      <w:r w:rsidR="006C3F74" w:rsidRPr="001665F5">
        <w:rPr>
          <w:rFonts w:ascii="Times New Roman" w:hAnsi="Times New Roman" w:cs="Times New Roman"/>
          <w:sz w:val="28"/>
          <w:szCs w:val="28"/>
        </w:rPr>
        <w:t>6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 w:rsidRPr="001665F5">
        <w:rPr>
          <w:rFonts w:ascii="Times New Roman" w:hAnsi="Times New Roman" w:cs="Times New Roman"/>
          <w:sz w:val="28"/>
          <w:szCs w:val="28"/>
        </w:rPr>
        <w:t>9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Pr="001665F5"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1665F5">
        <w:rPr>
          <w:rFonts w:ascii="Times New Roman" w:hAnsi="Times New Roman" w:cs="Times New Roman"/>
          <w:sz w:val="28"/>
          <w:szCs w:val="28"/>
        </w:rPr>
        <w:t xml:space="preserve">, 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 w:rsidRPr="001665F5">
        <w:rPr>
          <w:rFonts w:ascii="Times New Roman" w:hAnsi="Times New Roman" w:cs="Times New Roman"/>
          <w:sz w:val="28"/>
          <w:szCs w:val="28"/>
        </w:rPr>
        <w:t>заявлени</w:t>
      </w:r>
      <w:r w:rsidR="00A32CE1" w:rsidRPr="001665F5">
        <w:rPr>
          <w:rFonts w:ascii="Times New Roman" w:hAnsi="Times New Roman" w:cs="Times New Roman"/>
          <w:sz w:val="28"/>
          <w:szCs w:val="28"/>
        </w:rPr>
        <w:t>й</w:t>
      </w:r>
      <w:r w:rsidR="006C3F74" w:rsidRPr="001665F5">
        <w:rPr>
          <w:rFonts w:ascii="Times New Roman" w:hAnsi="Times New Roman" w:cs="Times New Roman"/>
          <w:sz w:val="28"/>
          <w:szCs w:val="28"/>
        </w:rPr>
        <w:t>, представленн</w:t>
      </w:r>
      <w:r w:rsidR="00A32CE1" w:rsidRPr="001665F5">
        <w:rPr>
          <w:rFonts w:ascii="Times New Roman" w:hAnsi="Times New Roman" w:cs="Times New Roman"/>
          <w:sz w:val="28"/>
          <w:szCs w:val="28"/>
        </w:rPr>
        <w:t>ых</w:t>
      </w:r>
      <w:r w:rsidR="006C3F74" w:rsidRPr="001665F5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 w:rsidRPr="001665F5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1665F5" w:rsidRPr="001665F5">
        <w:rPr>
          <w:rFonts w:ascii="Times New Roman" w:hAnsi="Times New Roman" w:cs="Times New Roman"/>
          <w:sz w:val="28"/>
          <w:szCs w:val="28"/>
        </w:rPr>
        <w:t>ами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665F5" w:rsidRPr="001665F5">
        <w:rPr>
          <w:rFonts w:ascii="Times New Roman" w:hAnsi="Times New Roman" w:cs="Times New Roman"/>
          <w:sz w:val="28"/>
          <w:szCs w:val="28"/>
        </w:rPr>
        <w:t>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 w:rsidRPr="001665F5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CF74DD">
        <w:rPr>
          <w:rFonts w:ascii="Times New Roman" w:hAnsi="Times New Roman" w:cs="Times New Roman"/>
          <w:sz w:val="28"/>
          <w:szCs w:val="28"/>
        </w:rPr>
        <w:t xml:space="preserve">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573F1" w:rsidRDefault="006B5554" w:rsidP="001665F5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874C35">
        <w:rPr>
          <w:rFonts w:ascii="Times New Roman" w:hAnsi="Times New Roman" w:cs="Times New Roman"/>
          <w:sz w:val="28"/>
          <w:szCs w:val="28"/>
        </w:rPr>
        <w:t>Мельник Николая Евгеньевича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874C35">
        <w:rPr>
          <w:rFonts w:ascii="Times New Roman" w:hAnsi="Times New Roman" w:cs="Times New Roman"/>
          <w:sz w:val="28"/>
          <w:szCs w:val="28"/>
        </w:rPr>
        <w:t>24.11.1967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EC6058">
        <w:rPr>
          <w:rFonts w:ascii="Times New Roman" w:hAnsi="Times New Roman" w:cs="Times New Roman"/>
          <w:sz w:val="28"/>
          <w:szCs w:val="28"/>
        </w:rPr>
        <w:t>ого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874C35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: Региональное отделение Политической партии СПРАВЕДЛИВАЯ РОССИЯ в Ленинградской области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874C35">
        <w:rPr>
          <w:rFonts w:ascii="Times New Roman" w:hAnsi="Times New Roman" w:cs="Times New Roman"/>
          <w:sz w:val="28"/>
          <w:szCs w:val="28"/>
        </w:rPr>
        <w:t>326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EF54A5" w:rsidRDefault="00193AD2" w:rsidP="001665F5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Николае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1.06.1965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36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C76" w:rsidRDefault="000E0C76" w:rsidP="001665F5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Александровича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5.01.1981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: Региональное отделение Политической партии СПРАВЕДЛИВАЯ РОССИЯ в Ленинградской области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36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76F98" w:rsidRPr="00DA5781" w:rsidRDefault="00D76F98" w:rsidP="001665F5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– </w:t>
      </w:r>
      <w:hyperlink r:id="rId6" w:history="1">
        <w:r w:rsidR="00DA5781" w:rsidRPr="00DA5781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DA5781" w:rsidRPr="00DA5781">
        <w:rPr>
          <w:rFonts w:ascii="Times New Roman" w:hAnsi="Times New Roman" w:cs="Times New Roman"/>
          <w:sz w:val="28"/>
          <w:szCs w:val="28"/>
        </w:rPr>
        <w:t>.</w:t>
      </w:r>
    </w:p>
    <w:p w:rsidR="004C4A9C" w:rsidRPr="00F56C7A" w:rsidRDefault="004C4A9C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Pr="00F56C7A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F74DD" w:rsidRPr="001665F5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665F5">
        <w:rPr>
          <w:rFonts w:ascii="Times New Roman" w:hAnsi="Times New Roman" w:cs="Times New Roman"/>
          <w:sz w:val="16"/>
          <w:szCs w:val="16"/>
        </w:rPr>
        <w:t>МП</w:t>
      </w:r>
    </w:p>
    <w:p w:rsidR="004C4A9C" w:rsidRPr="00F56C7A" w:rsidRDefault="004C4A9C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736">
        <w:rPr>
          <w:rFonts w:ascii="Times New Roman" w:hAnsi="Times New Roman" w:cs="Times New Roman"/>
          <w:sz w:val="28"/>
          <w:szCs w:val="28"/>
        </w:rPr>
        <w:t>И.В.Лео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1665F5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21CB7"/>
    <w:rsid w:val="00027288"/>
    <w:rsid w:val="00032BBB"/>
    <w:rsid w:val="00033088"/>
    <w:rsid w:val="000350F4"/>
    <w:rsid w:val="00035400"/>
    <w:rsid w:val="0004368F"/>
    <w:rsid w:val="000573F1"/>
    <w:rsid w:val="00072456"/>
    <w:rsid w:val="00081FE0"/>
    <w:rsid w:val="00090E22"/>
    <w:rsid w:val="000A2260"/>
    <w:rsid w:val="000A2E18"/>
    <w:rsid w:val="000A63CC"/>
    <w:rsid w:val="000B4736"/>
    <w:rsid w:val="000D48BE"/>
    <w:rsid w:val="000D5480"/>
    <w:rsid w:val="000D5D30"/>
    <w:rsid w:val="000E0C76"/>
    <w:rsid w:val="000F1C11"/>
    <w:rsid w:val="000F431E"/>
    <w:rsid w:val="00103621"/>
    <w:rsid w:val="001136DA"/>
    <w:rsid w:val="001230B7"/>
    <w:rsid w:val="0014294A"/>
    <w:rsid w:val="00143BBF"/>
    <w:rsid w:val="00153330"/>
    <w:rsid w:val="001663FD"/>
    <w:rsid w:val="001665F5"/>
    <w:rsid w:val="001706D3"/>
    <w:rsid w:val="00175E8A"/>
    <w:rsid w:val="001761FA"/>
    <w:rsid w:val="00190929"/>
    <w:rsid w:val="00193AD2"/>
    <w:rsid w:val="001A00C2"/>
    <w:rsid w:val="001A34D2"/>
    <w:rsid w:val="001A54CF"/>
    <w:rsid w:val="001B1712"/>
    <w:rsid w:val="001B6C05"/>
    <w:rsid w:val="001C5677"/>
    <w:rsid w:val="001E1ABB"/>
    <w:rsid w:val="001F431C"/>
    <w:rsid w:val="00202A3D"/>
    <w:rsid w:val="00222923"/>
    <w:rsid w:val="00223F96"/>
    <w:rsid w:val="00225CE9"/>
    <w:rsid w:val="00226DD6"/>
    <w:rsid w:val="00226EAA"/>
    <w:rsid w:val="0024422C"/>
    <w:rsid w:val="00245A3C"/>
    <w:rsid w:val="002472DF"/>
    <w:rsid w:val="002548CC"/>
    <w:rsid w:val="00261739"/>
    <w:rsid w:val="00262FE3"/>
    <w:rsid w:val="00265795"/>
    <w:rsid w:val="002A4727"/>
    <w:rsid w:val="002B169B"/>
    <w:rsid w:val="002B6325"/>
    <w:rsid w:val="002C645E"/>
    <w:rsid w:val="002D2651"/>
    <w:rsid w:val="002D5244"/>
    <w:rsid w:val="002D6878"/>
    <w:rsid w:val="002F416D"/>
    <w:rsid w:val="002F436E"/>
    <w:rsid w:val="00301AE0"/>
    <w:rsid w:val="00312444"/>
    <w:rsid w:val="003252D3"/>
    <w:rsid w:val="00325BFD"/>
    <w:rsid w:val="003301C0"/>
    <w:rsid w:val="00337C2D"/>
    <w:rsid w:val="00364BD4"/>
    <w:rsid w:val="00383BD4"/>
    <w:rsid w:val="003C1F33"/>
    <w:rsid w:val="003D207A"/>
    <w:rsid w:val="003E2C99"/>
    <w:rsid w:val="003F3F6B"/>
    <w:rsid w:val="00431D19"/>
    <w:rsid w:val="00437734"/>
    <w:rsid w:val="00440CE5"/>
    <w:rsid w:val="0046454C"/>
    <w:rsid w:val="00485B0E"/>
    <w:rsid w:val="00494966"/>
    <w:rsid w:val="004A2513"/>
    <w:rsid w:val="004A39F0"/>
    <w:rsid w:val="004A5485"/>
    <w:rsid w:val="004B4179"/>
    <w:rsid w:val="004C4A9C"/>
    <w:rsid w:val="004E7CAA"/>
    <w:rsid w:val="004F27B6"/>
    <w:rsid w:val="00500C0B"/>
    <w:rsid w:val="00506791"/>
    <w:rsid w:val="005143C9"/>
    <w:rsid w:val="00517775"/>
    <w:rsid w:val="00546CAF"/>
    <w:rsid w:val="00561A02"/>
    <w:rsid w:val="00570469"/>
    <w:rsid w:val="00570719"/>
    <w:rsid w:val="00575E37"/>
    <w:rsid w:val="0059748D"/>
    <w:rsid w:val="005A79AB"/>
    <w:rsid w:val="005B3D4D"/>
    <w:rsid w:val="005B5BF5"/>
    <w:rsid w:val="005C5829"/>
    <w:rsid w:val="005D1ACE"/>
    <w:rsid w:val="005D39EE"/>
    <w:rsid w:val="00603A27"/>
    <w:rsid w:val="00614346"/>
    <w:rsid w:val="00623F76"/>
    <w:rsid w:val="006353BA"/>
    <w:rsid w:val="006426C1"/>
    <w:rsid w:val="006437C2"/>
    <w:rsid w:val="00646CBF"/>
    <w:rsid w:val="00651114"/>
    <w:rsid w:val="0065581B"/>
    <w:rsid w:val="006659A3"/>
    <w:rsid w:val="00672669"/>
    <w:rsid w:val="006737C0"/>
    <w:rsid w:val="006804B4"/>
    <w:rsid w:val="00680761"/>
    <w:rsid w:val="00685E8E"/>
    <w:rsid w:val="006905F0"/>
    <w:rsid w:val="006A4B94"/>
    <w:rsid w:val="006A78B2"/>
    <w:rsid w:val="006B5554"/>
    <w:rsid w:val="006C13A5"/>
    <w:rsid w:val="006C3F74"/>
    <w:rsid w:val="006D2A4C"/>
    <w:rsid w:val="00703D5D"/>
    <w:rsid w:val="00731499"/>
    <w:rsid w:val="0073779B"/>
    <w:rsid w:val="00761548"/>
    <w:rsid w:val="00766DB9"/>
    <w:rsid w:val="00770267"/>
    <w:rsid w:val="007952E3"/>
    <w:rsid w:val="007979FA"/>
    <w:rsid w:val="007B3B47"/>
    <w:rsid w:val="007D1801"/>
    <w:rsid w:val="007D2938"/>
    <w:rsid w:val="007F2821"/>
    <w:rsid w:val="007F328C"/>
    <w:rsid w:val="00800DDC"/>
    <w:rsid w:val="00807A9A"/>
    <w:rsid w:val="00811758"/>
    <w:rsid w:val="008155A1"/>
    <w:rsid w:val="0081701F"/>
    <w:rsid w:val="008200EC"/>
    <w:rsid w:val="008233AB"/>
    <w:rsid w:val="0082649B"/>
    <w:rsid w:val="00874C35"/>
    <w:rsid w:val="008823BC"/>
    <w:rsid w:val="00893B93"/>
    <w:rsid w:val="00895BB3"/>
    <w:rsid w:val="008A598E"/>
    <w:rsid w:val="008A6ACB"/>
    <w:rsid w:val="008A7DD4"/>
    <w:rsid w:val="008B41B9"/>
    <w:rsid w:val="008C1BF4"/>
    <w:rsid w:val="008C2164"/>
    <w:rsid w:val="008D0828"/>
    <w:rsid w:val="008E150A"/>
    <w:rsid w:val="009129E1"/>
    <w:rsid w:val="00923219"/>
    <w:rsid w:val="00924934"/>
    <w:rsid w:val="00936529"/>
    <w:rsid w:val="00937C8E"/>
    <w:rsid w:val="00940CFA"/>
    <w:rsid w:val="00965006"/>
    <w:rsid w:val="009661FC"/>
    <w:rsid w:val="00967A02"/>
    <w:rsid w:val="00967E10"/>
    <w:rsid w:val="009848B5"/>
    <w:rsid w:val="00986692"/>
    <w:rsid w:val="009A53F5"/>
    <w:rsid w:val="009D0907"/>
    <w:rsid w:val="00A05C1C"/>
    <w:rsid w:val="00A252F4"/>
    <w:rsid w:val="00A32CE1"/>
    <w:rsid w:val="00A4610E"/>
    <w:rsid w:val="00A549D4"/>
    <w:rsid w:val="00A858BF"/>
    <w:rsid w:val="00A92CE2"/>
    <w:rsid w:val="00A941B3"/>
    <w:rsid w:val="00AB3D27"/>
    <w:rsid w:val="00AC45F8"/>
    <w:rsid w:val="00AD17D5"/>
    <w:rsid w:val="00AD469D"/>
    <w:rsid w:val="00B01064"/>
    <w:rsid w:val="00B127A7"/>
    <w:rsid w:val="00B13288"/>
    <w:rsid w:val="00B1586C"/>
    <w:rsid w:val="00B21C17"/>
    <w:rsid w:val="00B31E72"/>
    <w:rsid w:val="00B330D6"/>
    <w:rsid w:val="00B44A5B"/>
    <w:rsid w:val="00B578F8"/>
    <w:rsid w:val="00B67FCC"/>
    <w:rsid w:val="00B70524"/>
    <w:rsid w:val="00B8292C"/>
    <w:rsid w:val="00BA5575"/>
    <w:rsid w:val="00BA7C36"/>
    <w:rsid w:val="00BB5368"/>
    <w:rsid w:val="00BB6603"/>
    <w:rsid w:val="00BC1BDC"/>
    <w:rsid w:val="00BD4138"/>
    <w:rsid w:val="00C02804"/>
    <w:rsid w:val="00C24505"/>
    <w:rsid w:val="00C30B0F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7E4B"/>
    <w:rsid w:val="00CE5913"/>
    <w:rsid w:val="00CF5D32"/>
    <w:rsid w:val="00CF74DD"/>
    <w:rsid w:val="00D45143"/>
    <w:rsid w:val="00D618BF"/>
    <w:rsid w:val="00D76F98"/>
    <w:rsid w:val="00DA5781"/>
    <w:rsid w:val="00DA70F5"/>
    <w:rsid w:val="00DF1880"/>
    <w:rsid w:val="00DF4E39"/>
    <w:rsid w:val="00E220CA"/>
    <w:rsid w:val="00E25A06"/>
    <w:rsid w:val="00E52612"/>
    <w:rsid w:val="00E6443E"/>
    <w:rsid w:val="00E73AC1"/>
    <w:rsid w:val="00E80B11"/>
    <w:rsid w:val="00E957A8"/>
    <w:rsid w:val="00EA340D"/>
    <w:rsid w:val="00EC6058"/>
    <w:rsid w:val="00ED238F"/>
    <w:rsid w:val="00EE34A5"/>
    <w:rsid w:val="00EE568E"/>
    <w:rsid w:val="00EE698A"/>
    <w:rsid w:val="00EF4630"/>
    <w:rsid w:val="00EF54A5"/>
    <w:rsid w:val="00F21960"/>
    <w:rsid w:val="00F24CFD"/>
    <w:rsid w:val="00F33EA3"/>
    <w:rsid w:val="00F4745F"/>
    <w:rsid w:val="00F47F39"/>
    <w:rsid w:val="00F51222"/>
    <w:rsid w:val="00F52993"/>
    <w:rsid w:val="00F56C7A"/>
    <w:rsid w:val="00F6538C"/>
    <w:rsid w:val="00F67F4B"/>
    <w:rsid w:val="00F767CA"/>
    <w:rsid w:val="00F958CB"/>
    <w:rsid w:val="00FA278F"/>
    <w:rsid w:val="00FA5143"/>
    <w:rsid w:val="00FA6F2B"/>
    <w:rsid w:val="00FB20A3"/>
    <w:rsid w:val="00FB7247"/>
    <w:rsid w:val="00FE2966"/>
    <w:rsid w:val="00FE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3</cp:revision>
  <cp:lastPrinted>2019-05-21T10:54:00Z</cp:lastPrinted>
  <dcterms:created xsi:type="dcterms:W3CDTF">2019-05-21T10:39:00Z</dcterms:created>
  <dcterms:modified xsi:type="dcterms:W3CDTF">2019-05-21T10:54:00Z</dcterms:modified>
</cp:coreProperties>
</file>